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1858D7" w14:paraId="0062A0EB" w14:textId="77777777" w:rsidTr="001858D7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1858D7" w:rsidRPr="00F07265" w:rsidRDefault="001858D7" w:rsidP="001858D7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6DB4" w14:textId="2D7E1DCB" w:rsidR="001858D7" w:rsidRPr="00F07265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  </w:t>
            </w:r>
          </w:p>
        </w:tc>
      </w:tr>
      <w:tr w:rsidR="001858D7" w14:paraId="009622A0" w14:textId="77777777" w:rsidTr="001858D7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1858D7" w:rsidRPr="00F07265" w:rsidRDefault="001858D7" w:rsidP="001858D7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E2FB" w14:textId="5A49BC00" w:rsidR="001858D7" w:rsidRPr="00F07265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FELU.08.03-IP.02-0058/23</w:t>
            </w:r>
          </w:p>
        </w:tc>
      </w:tr>
      <w:tr w:rsidR="001858D7" w14:paraId="11627A2A" w14:textId="77777777" w:rsidTr="001858D7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1858D7" w:rsidRPr="00F07265" w:rsidRDefault="001858D7" w:rsidP="001858D7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11E9" w14:textId="59BE423C" w:rsidR="001858D7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Krok w stronę integracji  </w:t>
            </w:r>
          </w:p>
        </w:tc>
      </w:tr>
      <w:tr w:rsidR="001858D7" w14:paraId="18425C70" w14:textId="77777777" w:rsidTr="001858D7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1858D7" w:rsidRPr="00F07265" w:rsidRDefault="001858D7" w:rsidP="001858D7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>Numer i nazwa z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1C3C" w14:textId="72FFE9C3" w:rsidR="001858D7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Zadanie 4. Kursy językowe </w:t>
            </w:r>
          </w:p>
        </w:tc>
      </w:tr>
      <w:tr w:rsidR="001858D7" w14:paraId="496F1281" w14:textId="77777777" w:rsidTr="001858D7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1858D7" w:rsidRPr="00F07265" w:rsidRDefault="001858D7" w:rsidP="001858D7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 wsparc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3A28" w14:textId="5EB7C23E" w:rsidR="001858D7" w:rsidRPr="00F07265" w:rsidRDefault="001858D7" w:rsidP="001858D7">
            <w:pPr>
              <w:ind w:left="61"/>
              <w:jc w:val="center"/>
            </w:pPr>
            <w:r>
              <w:rPr>
                <w:rFonts w:ascii="Arial" w:eastAsia="Arial" w:hAnsi="Arial" w:cs="Arial"/>
              </w:rPr>
              <w:t>Kurs językowy z języka polskiego</w:t>
            </w:r>
          </w:p>
        </w:tc>
      </w:tr>
    </w:tbl>
    <w:p w14:paraId="6F9A2977" w14:textId="75E8F9D5" w:rsidR="008B5C0E" w:rsidRDefault="008B5C0E">
      <w:pPr>
        <w:spacing w:after="0"/>
      </w:pPr>
    </w:p>
    <w:tbl>
      <w:tblPr>
        <w:tblStyle w:val="TableGrid"/>
        <w:tblW w:w="14034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905"/>
        <w:gridCol w:w="1264"/>
        <w:gridCol w:w="1422"/>
        <w:gridCol w:w="1264"/>
        <w:gridCol w:w="947"/>
        <w:gridCol w:w="1422"/>
        <w:gridCol w:w="2979"/>
        <w:gridCol w:w="1418"/>
      </w:tblGrid>
      <w:tr w:rsidR="000D4AC3" w14:paraId="4514047F" w14:textId="2573DF9B" w:rsidTr="000D4AC3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0D4AC3" w:rsidRPr="00F07265" w:rsidRDefault="000D4AC3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0D4AC3" w:rsidRPr="00F07265" w:rsidRDefault="000D4AC3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0D4AC3" w14:paraId="58E27F38" w14:textId="211CFF88" w:rsidTr="000D4AC3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0D4AC3" w:rsidRPr="00F07265" w:rsidRDefault="000D4AC3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0D4AC3" w:rsidRPr="00F07265" w:rsidRDefault="000D4AC3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0D4AC3" w:rsidRPr="00F07265" w:rsidRDefault="000D4AC3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0D4AC3" w:rsidRPr="00F07265" w:rsidRDefault="000D4AC3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</w:tr>
      <w:tr w:rsidR="000D4AC3" w14:paraId="318DFF0B" w14:textId="0851C95B" w:rsidTr="000D4AC3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17776514" w:rsidR="000D4AC3" w:rsidRPr="00F07265" w:rsidRDefault="0021227E" w:rsidP="00324466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9088F">
              <w:rPr>
                <w:rFonts w:ascii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228ABD8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695EFE2" w:rsidR="000D4AC3" w:rsidRPr="00F07265" w:rsidRDefault="005763A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="000D4AC3"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6818C4C3" w:rsidR="000D4AC3" w:rsidRPr="00F07265" w:rsidRDefault="0021227E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97DF7">
              <w:rPr>
                <w:rFonts w:ascii="Arial" w:hAnsi="Arial" w:cs="Arial"/>
              </w:rPr>
              <w:t>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0ED23702" w:rsidR="000D4AC3" w:rsidRPr="00F07265" w:rsidRDefault="00497DF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6C9C0B09" w:rsidR="000D4AC3" w:rsidRPr="00F07265" w:rsidRDefault="00497DF7" w:rsidP="0024509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35D4A150" w:rsidR="000D4AC3" w:rsidRPr="00F07265" w:rsidRDefault="000D4AC3" w:rsidP="00B1081D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 </w:t>
            </w:r>
            <w:r w:rsidR="005763AD">
              <w:rPr>
                <w:rFonts w:ascii="Arial" w:eastAsia="Arial" w:hAnsi="Arial" w:cs="Arial"/>
              </w:rPr>
              <w:t>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715CB88A" w:rsidR="000D4AC3" w:rsidRPr="00F07265" w:rsidRDefault="000E26EF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0DE124AA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5763AD" w14:paraId="3C1EC29D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020BD3C0" w:rsidR="005763AD" w:rsidRPr="00F07265" w:rsidRDefault="000E26EF" w:rsidP="00324466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5763AD">
              <w:rPr>
                <w:rFonts w:ascii="Arial" w:eastAsia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3D494470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4E323920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650201F3" w:rsidR="005763AD" w:rsidRPr="00F07265" w:rsidRDefault="00497DF7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02B78155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97DF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405729E5" w:rsidR="005763AD" w:rsidRPr="00F07265" w:rsidRDefault="00497DF7" w:rsidP="005763AD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0F815D54" w:rsidR="005763AD" w:rsidRPr="00F07265" w:rsidRDefault="005763AD" w:rsidP="005763AD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16071939" w:rsidR="005763AD" w:rsidRPr="00F07265" w:rsidRDefault="000E26EF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597F2257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5763AD" w14:paraId="351256F3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1D50B2D7" w:rsidR="005763AD" w:rsidRPr="00F07265" w:rsidRDefault="000E26EF" w:rsidP="00324466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 w:rsidR="005763AD">
              <w:rPr>
                <w:rFonts w:ascii="Arial" w:eastAsia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49D293B5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017B78E5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3E3B9AFA" w:rsidR="005763AD" w:rsidRPr="00F07265" w:rsidRDefault="00497DF7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763AD">
              <w:rPr>
                <w:rFonts w:ascii="Arial" w:hAnsi="Arial" w:cs="Arial"/>
              </w:rPr>
              <w:t>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17D8D040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97DF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6E5B4AB1" w:rsidR="005763AD" w:rsidRPr="00F07265" w:rsidRDefault="00497DF7" w:rsidP="005763AD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6ECEBE3A" w:rsidR="005763AD" w:rsidRPr="00F07265" w:rsidRDefault="005763AD" w:rsidP="005763AD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387BF8E4" w:rsidR="005763AD" w:rsidRPr="00F07265" w:rsidRDefault="000E26EF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78C50213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324466" w14:paraId="2151A1AB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133A" w14:textId="0B60F4C3" w:rsidR="00324466" w:rsidRDefault="00CD3691" w:rsidP="00324466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269DA">
              <w:rPr>
                <w:rFonts w:ascii="Arial" w:hAnsi="Arial" w:cs="Arial"/>
              </w:rPr>
              <w:t>3</w:t>
            </w:r>
            <w:r w:rsidR="00324466">
              <w:rPr>
                <w:rFonts w:ascii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9ABF" w14:textId="3C6BA4FF" w:rsidR="00324466" w:rsidRDefault="00324466" w:rsidP="00324466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62D6" w14:textId="08A5AD19" w:rsidR="00324466" w:rsidRDefault="00324466" w:rsidP="00324466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703B" w14:textId="54F59142" w:rsidR="00324466" w:rsidRDefault="00497DF7" w:rsidP="00324466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24466">
              <w:rPr>
                <w:rFonts w:ascii="Arial" w:hAnsi="Arial" w:cs="Arial"/>
              </w:rPr>
              <w:t>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3BA9" w14:textId="3C95BCE8" w:rsidR="00324466" w:rsidRDefault="00324466" w:rsidP="00324466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97DF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8D05" w14:textId="14001908" w:rsidR="00324466" w:rsidRDefault="00497DF7" w:rsidP="00324466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F5B8" w14:textId="0B3D6BBD" w:rsidR="00324466" w:rsidRDefault="00324466" w:rsidP="00324466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C41" w14:textId="12866D6E" w:rsidR="00324466" w:rsidRDefault="000E26EF" w:rsidP="00324466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6F7B" w14:textId="0F5789ED" w:rsidR="00324466" w:rsidRDefault="00324466" w:rsidP="00324466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447057" w14:paraId="1B8A128B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2C6B" w14:textId="04E62852" w:rsidR="00447057" w:rsidRDefault="00447057" w:rsidP="00447057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AC6F" w14:textId="424A3228" w:rsidR="00447057" w:rsidRDefault="00447057" w:rsidP="0044705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F492" w14:textId="5B9F65AB" w:rsidR="00447057" w:rsidRDefault="00447057" w:rsidP="00447057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3B23" w14:textId="299C113A" w:rsidR="00447057" w:rsidRDefault="00447057" w:rsidP="0044705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8D19" w14:textId="35115449" w:rsidR="00447057" w:rsidRDefault="00447057" w:rsidP="0044705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DAB1" w14:textId="1CA4ADBC" w:rsidR="00447057" w:rsidRDefault="00447057" w:rsidP="00447057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6D47" w14:textId="2F41C8AC" w:rsidR="00447057" w:rsidRDefault="00447057" w:rsidP="00447057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0061" w14:textId="12DF9B7D" w:rsidR="00447057" w:rsidRDefault="00447057" w:rsidP="00447057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5CEE" w14:textId="2D4C2F5C" w:rsidR="00447057" w:rsidRDefault="00447057" w:rsidP="0044705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447057" w14:paraId="27C8DAC4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2757" w14:textId="47CD81C5" w:rsidR="00447057" w:rsidRDefault="00447057" w:rsidP="00447057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25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F14D" w14:textId="1DB056BF" w:rsidR="00447057" w:rsidRDefault="00447057" w:rsidP="0044705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CF65" w14:textId="451D36A5" w:rsidR="00447057" w:rsidRDefault="00447057" w:rsidP="00447057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26EB" w14:textId="2BE64684" w:rsidR="00447057" w:rsidRDefault="00447057" w:rsidP="0044705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B4F4" w14:textId="01892EDF" w:rsidR="00447057" w:rsidRDefault="00447057" w:rsidP="0044705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B53B" w14:textId="1F44E500" w:rsidR="00447057" w:rsidRDefault="00447057" w:rsidP="00447057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743D"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61EF" w14:textId="1B3E06F7" w:rsidR="00447057" w:rsidRDefault="00447057" w:rsidP="00447057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154C" w14:textId="09EB5044" w:rsidR="00447057" w:rsidRDefault="00447057" w:rsidP="00447057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C7AC" w14:textId="0998D6B5" w:rsidR="00447057" w:rsidRDefault="00447057" w:rsidP="0044705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447057" w14:paraId="41C7FA97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DEC9" w14:textId="6DD15417" w:rsidR="00447057" w:rsidRDefault="00447057" w:rsidP="00447057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6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769F" w14:textId="4FE28F14" w:rsidR="00447057" w:rsidRDefault="00447057" w:rsidP="0044705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950A" w14:textId="7A4F7904" w:rsidR="00447057" w:rsidRDefault="00447057" w:rsidP="00447057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9452" w14:textId="6FACF305" w:rsidR="00447057" w:rsidRDefault="00447057" w:rsidP="0044705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F902" w14:textId="226557AB" w:rsidR="00447057" w:rsidRDefault="00447057" w:rsidP="0044705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874D7A">
              <w:rPr>
                <w:rFonts w:ascii="Arial" w:hAnsi="Arial" w:cs="Arial"/>
              </w:rPr>
              <w:t>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BF3B" w14:textId="68CBA019" w:rsidR="00447057" w:rsidRDefault="00447057" w:rsidP="00447057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743D"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1DC9" w14:textId="68992FEC" w:rsidR="00447057" w:rsidRDefault="00447057" w:rsidP="00447057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A2AE" w14:textId="71FC9F32" w:rsidR="00447057" w:rsidRDefault="00447057" w:rsidP="00447057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AE06" w14:textId="19AF965B" w:rsidR="00447057" w:rsidRDefault="00447057" w:rsidP="0044705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447057" w14:paraId="7C6CA354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284C" w14:textId="13D1F4C8" w:rsidR="00447057" w:rsidRDefault="00447057" w:rsidP="00447057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2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CD04" w14:textId="6AE3763A" w:rsidR="00447057" w:rsidRDefault="00447057" w:rsidP="0044705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F164" w14:textId="0C705F26" w:rsidR="00447057" w:rsidRDefault="00447057" w:rsidP="00447057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4221" w14:textId="4877F470" w:rsidR="00447057" w:rsidRDefault="00447057" w:rsidP="0044705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9354" w14:textId="5D714D22" w:rsidR="00447057" w:rsidRDefault="00447057" w:rsidP="0044705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874D7A">
              <w:rPr>
                <w:rFonts w:ascii="Arial" w:hAnsi="Arial" w:cs="Arial"/>
              </w:rPr>
              <w:t>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BEDB" w14:textId="1566F988" w:rsidR="00447057" w:rsidRDefault="00447057" w:rsidP="00447057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743D"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9A05" w14:textId="79D0D528" w:rsidR="00447057" w:rsidRDefault="00447057" w:rsidP="00447057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9015" w14:textId="01C48C8F" w:rsidR="00447057" w:rsidRDefault="00447057" w:rsidP="00447057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1613" w14:textId="7BA69E4B" w:rsidR="00447057" w:rsidRDefault="00447057" w:rsidP="0044705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</w:tbl>
    <w:p w14:paraId="0B77A53F" w14:textId="1ED45B70" w:rsidR="00F07265" w:rsidRDefault="00F07265" w:rsidP="009B3AD7">
      <w:pPr>
        <w:spacing w:after="540"/>
      </w:pPr>
    </w:p>
    <w:sectPr w:rsidR="00F07265" w:rsidSect="00670CFB">
      <w:headerReference w:type="first" r:id="rId7"/>
      <w:footnotePr>
        <w:numRestart w:val="eachPage"/>
      </w:footnotePr>
      <w:pgSz w:w="16838" w:h="11906" w:orient="landscape"/>
      <w:pgMar w:top="708" w:right="1589" w:bottom="851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07864" w14:textId="77777777" w:rsidR="00EA39C5" w:rsidRDefault="00EA39C5">
      <w:pPr>
        <w:spacing w:after="0" w:line="240" w:lineRule="auto"/>
      </w:pPr>
      <w:r>
        <w:separator/>
      </w:r>
    </w:p>
  </w:endnote>
  <w:endnote w:type="continuationSeparator" w:id="0">
    <w:p w14:paraId="2DB8EB6B" w14:textId="77777777" w:rsidR="00EA39C5" w:rsidRDefault="00EA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41184" w14:textId="77777777" w:rsidR="00EA39C5" w:rsidRDefault="00EA39C5">
      <w:pPr>
        <w:spacing w:after="21"/>
      </w:pPr>
      <w:r>
        <w:separator/>
      </w:r>
    </w:p>
  </w:footnote>
  <w:footnote w:type="continuationSeparator" w:id="0">
    <w:p w14:paraId="038EC3B3" w14:textId="77777777" w:rsidR="00EA39C5" w:rsidRDefault="00EA39C5">
      <w:pPr>
        <w:spacing w:after="21"/>
      </w:pPr>
      <w:r>
        <w:continuationSeparator/>
      </w:r>
    </w:p>
  </w:footnote>
  <w:footnote w:id="1">
    <w:p w14:paraId="0AF1784C" w14:textId="755EDAD0" w:rsidR="001858D7" w:rsidRPr="00F07265" w:rsidRDefault="001858D7" w:rsidP="001858D7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,</w:t>
      </w:r>
    </w:p>
  </w:footnote>
  <w:footnote w:id="2">
    <w:p w14:paraId="6CA0C51D" w14:textId="506F7796" w:rsidR="001858D7" w:rsidRPr="00F07265" w:rsidRDefault="001858D7" w:rsidP="001858D7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,</w:t>
      </w:r>
    </w:p>
  </w:footnote>
  <w:footnote w:id="3">
    <w:p w14:paraId="23DB3B64" w14:textId="7AEF69A4" w:rsidR="000D4AC3" w:rsidRDefault="000D4AC3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0787" w14:textId="6739F244" w:rsidR="00324466" w:rsidRDefault="00324466">
    <w:pPr>
      <w:pStyle w:val="Nagwek"/>
    </w:pPr>
    <w:r>
      <w:rPr>
        <w:noProof/>
      </w:rPr>
      <w:drawing>
        <wp:inline distT="0" distB="0" distL="0" distR="0" wp14:anchorId="35100B2C" wp14:editId="0E5CF29E">
          <wp:extent cx="8783955" cy="703580"/>
          <wp:effectExtent l="0" t="0" r="0" b="1270"/>
          <wp:docPr id="7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860B2"/>
    <w:rsid w:val="000D1650"/>
    <w:rsid w:val="000D4AC3"/>
    <w:rsid w:val="000E26EF"/>
    <w:rsid w:val="001858D7"/>
    <w:rsid w:val="001A360A"/>
    <w:rsid w:val="001D2449"/>
    <w:rsid w:val="0021227E"/>
    <w:rsid w:val="0024509D"/>
    <w:rsid w:val="00255A08"/>
    <w:rsid w:val="002B6B5F"/>
    <w:rsid w:val="00324466"/>
    <w:rsid w:val="00361C31"/>
    <w:rsid w:val="004137FC"/>
    <w:rsid w:val="00447057"/>
    <w:rsid w:val="00483D9C"/>
    <w:rsid w:val="00491F9C"/>
    <w:rsid w:val="00497DF7"/>
    <w:rsid w:val="004A21A4"/>
    <w:rsid w:val="00524CAC"/>
    <w:rsid w:val="005763AD"/>
    <w:rsid w:val="005A1FBE"/>
    <w:rsid w:val="006253BA"/>
    <w:rsid w:val="00670CFB"/>
    <w:rsid w:val="006816CB"/>
    <w:rsid w:val="0069088F"/>
    <w:rsid w:val="006952AD"/>
    <w:rsid w:val="006C2BFC"/>
    <w:rsid w:val="007512AD"/>
    <w:rsid w:val="007D08F1"/>
    <w:rsid w:val="007E5F68"/>
    <w:rsid w:val="00845AA9"/>
    <w:rsid w:val="00856B18"/>
    <w:rsid w:val="008974FE"/>
    <w:rsid w:val="008B5C0E"/>
    <w:rsid w:val="008D024D"/>
    <w:rsid w:val="008D284D"/>
    <w:rsid w:val="009B3AD7"/>
    <w:rsid w:val="009D2C5B"/>
    <w:rsid w:val="00A73903"/>
    <w:rsid w:val="00AA18D1"/>
    <w:rsid w:val="00B1081D"/>
    <w:rsid w:val="00B2611D"/>
    <w:rsid w:val="00B34F2D"/>
    <w:rsid w:val="00B355E4"/>
    <w:rsid w:val="00B41F7A"/>
    <w:rsid w:val="00BC782E"/>
    <w:rsid w:val="00C51851"/>
    <w:rsid w:val="00CD1BC2"/>
    <w:rsid w:val="00CD3691"/>
    <w:rsid w:val="00D614BF"/>
    <w:rsid w:val="00D94ABE"/>
    <w:rsid w:val="00DD5BF3"/>
    <w:rsid w:val="00E64CB0"/>
    <w:rsid w:val="00E65432"/>
    <w:rsid w:val="00E832BD"/>
    <w:rsid w:val="00EA39C5"/>
    <w:rsid w:val="00F07265"/>
    <w:rsid w:val="00F255AB"/>
    <w:rsid w:val="00F269DA"/>
    <w:rsid w:val="00FA28BD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A713-2755-4DA5-BBC8-4E0A6C91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7</cp:revision>
  <cp:lastPrinted>2024-03-21T09:43:00Z</cp:lastPrinted>
  <dcterms:created xsi:type="dcterms:W3CDTF">2024-04-05T07:53:00Z</dcterms:created>
  <dcterms:modified xsi:type="dcterms:W3CDTF">2024-04-25T10:32:00Z</dcterms:modified>
</cp:coreProperties>
</file>